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FF" w:rsidRPr="009D460B" w:rsidRDefault="008762E5" w:rsidP="003B4FFF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8762E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75285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8762E5" w:rsidTr="007F58AA">
        <w:tc>
          <w:tcPr>
            <w:tcW w:w="9571" w:type="dxa"/>
            <w:gridSpan w:val="2"/>
            <w:hideMark/>
          </w:tcPr>
          <w:p w:rsidR="0017651A" w:rsidRPr="008762E5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8762E5" w:rsidTr="007F58AA">
        <w:tc>
          <w:tcPr>
            <w:tcW w:w="9571" w:type="dxa"/>
            <w:gridSpan w:val="2"/>
            <w:hideMark/>
          </w:tcPr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8762E5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8762E5" w:rsidTr="007F58AA">
        <w:tc>
          <w:tcPr>
            <w:tcW w:w="9571" w:type="dxa"/>
            <w:gridSpan w:val="2"/>
          </w:tcPr>
          <w:p w:rsidR="00A72D98" w:rsidRPr="008762E5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8762E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8762E5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20A8" w:rsidRPr="008762E5" w:rsidRDefault="00CF20A8" w:rsidP="003B4F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8762E5" w:rsidTr="007F58AA">
        <w:trPr>
          <w:trHeight w:val="864"/>
        </w:trPr>
        <w:tc>
          <w:tcPr>
            <w:tcW w:w="9571" w:type="dxa"/>
            <w:gridSpan w:val="2"/>
          </w:tcPr>
          <w:p w:rsidR="00A72D98" w:rsidRPr="008762E5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2D98" w:rsidRPr="008762E5" w:rsidTr="007F58AA">
        <w:tc>
          <w:tcPr>
            <w:tcW w:w="4785" w:type="dxa"/>
            <w:hideMark/>
          </w:tcPr>
          <w:p w:rsidR="00A72D98" w:rsidRPr="008762E5" w:rsidRDefault="00A72D98" w:rsidP="00263BD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263BDD">
              <w:rPr>
                <w:rFonts w:ascii="PT Astra Serif" w:hAnsi="PT Astra Serif"/>
                <w:b/>
                <w:sz w:val="28"/>
                <w:szCs w:val="28"/>
              </w:rPr>
              <w:t>26 марта</w:t>
            </w:r>
            <w:r w:rsidR="00206272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A374E0" w:rsidRPr="008762E5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8762E5" w:rsidRDefault="00A72D98" w:rsidP="00263BD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263BDD">
              <w:rPr>
                <w:rFonts w:ascii="PT Astra Serif" w:hAnsi="PT Astra Serif"/>
                <w:b/>
                <w:sz w:val="28"/>
                <w:szCs w:val="28"/>
              </w:rPr>
              <w:t>30-96</w:t>
            </w:r>
          </w:p>
        </w:tc>
      </w:tr>
    </w:tbl>
    <w:p w:rsidR="00A72D98" w:rsidRPr="008762E5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9D460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Огаревское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</w:t>
      </w:r>
      <w:r w:rsidR="00A72D98" w:rsidRPr="009D460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</w:t>
      </w:r>
      <w:proofErr w:type="gram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, Собрание депутатов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9D460B">
        <w:rPr>
          <w:rFonts w:ascii="PT Astra Serif" w:hAnsi="PT Astra Serif" w:cs="Times New Roman"/>
          <w:sz w:val="28"/>
          <w:szCs w:val="28"/>
        </w:rPr>
        <w:t>:</w:t>
      </w:r>
    </w:p>
    <w:p w:rsidR="00F764E9" w:rsidRPr="009D460B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9D460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9D460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8799F" w:rsidRPr="0038799F" w:rsidRDefault="0038799F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1.1. Пункт 39 статьи 7 </w:t>
      </w:r>
      <w:r w:rsidRPr="0038799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38799F" w:rsidRPr="0038799F" w:rsidRDefault="0038799F" w:rsidP="003879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8799F">
        <w:rPr>
          <w:rFonts w:ascii="PT Astra Serif" w:eastAsia="Times New Roman" w:hAnsi="PT Astra Serif" w:cs="Times New Roman"/>
          <w:sz w:val="28"/>
          <w:szCs w:val="28"/>
        </w:rPr>
        <w:t>«</w:t>
      </w:r>
      <w:r>
        <w:rPr>
          <w:rFonts w:ascii="PT Astra Serif" w:eastAsia="Times New Roman" w:hAnsi="PT Astra Serif" w:cs="Times New Roman"/>
          <w:sz w:val="28"/>
          <w:szCs w:val="28"/>
        </w:rPr>
        <w:t>39</w:t>
      </w:r>
      <w:r w:rsidRPr="0038799F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Pr="0038799F">
        <w:rPr>
          <w:rFonts w:ascii="PT Astra Serif" w:hAnsi="PT Astra Serif" w:cs="Times New Roman"/>
          <w:sz w:val="28"/>
          <w:szCs w:val="28"/>
          <w:lang w:eastAsia="en-US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38799F">
        <w:rPr>
          <w:rFonts w:ascii="PT Astra Serif" w:hAnsi="PT Astra Serif" w:cs="Times New Roman"/>
          <w:sz w:val="28"/>
          <w:szCs w:val="28"/>
          <w:lang w:eastAsia="en-US"/>
        </w:rPr>
        <w:t>.</w:t>
      </w:r>
      <w:r>
        <w:rPr>
          <w:rFonts w:ascii="PT Astra Serif" w:hAnsi="PT Astra Serif" w:cs="Times New Roman"/>
          <w:sz w:val="28"/>
          <w:szCs w:val="28"/>
          <w:lang w:eastAsia="en-US"/>
        </w:rPr>
        <w:t>»;</w:t>
      </w:r>
      <w:proofErr w:type="gramEnd"/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38799F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8762E5">
        <w:rPr>
          <w:rFonts w:ascii="PT Astra Serif" w:eastAsia="Times New Roman" w:hAnsi="PT Astra Serif" w:cs="Times New Roman"/>
          <w:b/>
          <w:sz w:val="28"/>
          <w:szCs w:val="28"/>
        </w:rPr>
        <w:t>В ч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аст</w:t>
      </w:r>
      <w:r w:rsidR="008762E5">
        <w:rPr>
          <w:rFonts w:ascii="PT Astra Serif" w:eastAsia="Times New Roman" w:hAnsi="PT Astra Serif" w:cs="Times New Roman"/>
          <w:b/>
          <w:sz w:val="28"/>
          <w:szCs w:val="28"/>
        </w:rPr>
        <w:t>и 1</w:t>
      </w:r>
      <w:r w:rsidR="006377BE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и 7.1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в пунктах 7,18 </w:t>
      </w:r>
      <w:r w:rsidRPr="00736B15">
        <w:rPr>
          <w:rFonts w:ascii="PT Astra Serif" w:eastAsia="Times New Roman" w:hAnsi="PT Astra Serif" w:cs="Times New Roman"/>
          <w:sz w:val="28"/>
          <w:szCs w:val="28"/>
        </w:rPr>
        <w:t>знак «</w:t>
      </w:r>
      <w:proofErr w:type="gramStart"/>
      <w:r w:rsidRPr="00736B15">
        <w:rPr>
          <w:rFonts w:ascii="PT Astra Serif" w:eastAsia="Times New Roman" w:hAnsi="PT Astra Serif" w:cs="Times New Roman"/>
          <w:sz w:val="28"/>
          <w:szCs w:val="28"/>
        </w:rPr>
        <w:t>.»</w:t>
      </w:r>
      <w:proofErr w:type="gramEnd"/>
      <w:r w:rsidRPr="00736B15">
        <w:rPr>
          <w:rFonts w:ascii="PT Astra Serif" w:eastAsia="Times New Roman" w:hAnsi="PT Astra Serif" w:cs="Times New Roman"/>
          <w:sz w:val="28"/>
          <w:szCs w:val="28"/>
        </w:rPr>
        <w:t xml:space="preserve"> заменить знаком «;»;</w:t>
      </w:r>
    </w:p>
    <w:p w:rsidR="009D460B" w:rsidRPr="009D460B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б) 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дополнить пунктом 19</w:t>
      </w:r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9D460B" w:rsidRPr="009D460B" w:rsidRDefault="009D460B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6377BE" w:rsidRDefault="006377BE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1.3. Часть 1 статьи 11 дополнить пунктом 5.1 </w:t>
      </w:r>
      <w:r w:rsidRPr="006377BE">
        <w:rPr>
          <w:rFonts w:ascii="PT Astra Serif" w:eastAsia="Times New Roman" w:hAnsi="PT Astra Serif" w:cs="Times New Roman"/>
          <w:sz w:val="28"/>
          <w:szCs w:val="28"/>
        </w:rPr>
        <w:t>следующего содержания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6377BE" w:rsidRDefault="006377BE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5.1) инициативные проекты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;»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36B15" w:rsidRDefault="009D460B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6377BE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A374E0" w:rsidRPr="009D460B">
        <w:rPr>
          <w:rFonts w:ascii="PT Astra Serif" w:eastAsia="Times New Roman" w:hAnsi="PT Astra Serif" w:cs="Times New Roman"/>
          <w:b/>
          <w:sz w:val="28"/>
          <w:szCs w:val="28"/>
        </w:rPr>
        <w:t>15.1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: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36B15" w:rsidRDefault="00736B15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 в части 1:</w:t>
      </w:r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- в пункте 2 </w:t>
      </w:r>
      <w:r w:rsidRPr="00736B15">
        <w:rPr>
          <w:rFonts w:ascii="PT Astra Serif" w:eastAsia="Times New Roman" w:hAnsi="PT Astra Serif" w:cs="Times New Roman"/>
          <w:sz w:val="28"/>
          <w:szCs w:val="28"/>
        </w:rPr>
        <w:t>знак «</w:t>
      </w:r>
      <w:proofErr w:type="gramStart"/>
      <w:r w:rsidRPr="00736B15">
        <w:rPr>
          <w:rFonts w:ascii="PT Astra Serif" w:eastAsia="Times New Roman" w:hAnsi="PT Astra Serif" w:cs="Times New Roman"/>
          <w:sz w:val="28"/>
          <w:szCs w:val="28"/>
        </w:rPr>
        <w:t>.»</w:t>
      </w:r>
      <w:proofErr w:type="gramEnd"/>
      <w:r w:rsidRPr="00736B15">
        <w:rPr>
          <w:rFonts w:ascii="PT Astra Serif" w:eastAsia="Times New Roman" w:hAnsi="PT Astra Serif" w:cs="Times New Roman"/>
          <w:sz w:val="28"/>
          <w:szCs w:val="28"/>
        </w:rPr>
        <w:t xml:space="preserve"> заменить знаком «;»;</w:t>
      </w:r>
    </w:p>
    <w:p w:rsidR="00535AE0" w:rsidRPr="009D460B" w:rsidRDefault="00736B15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 дополнить пункт</w:t>
      </w:r>
      <w:r w:rsidR="006377BE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м 3</w:t>
      </w:r>
      <w:r w:rsidR="006377B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35AE0"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736B15" w:rsidRDefault="00535AE0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A374E0" w:rsidRPr="009D460B">
        <w:rPr>
          <w:rFonts w:ascii="PT Astra Serif" w:eastAsia="Times New Roman" w:hAnsi="PT Astra Serif" w:cs="Times New Roman"/>
          <w:sz w:val="28"/>
          <w:szCs w:val="28"/>
        </w:rPr>
        <w:t>3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736B15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Законом Тульской области на части территории населенного пункта, входящего в состав муниципального образова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="00736B15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1B7895" w:rsidRDefault="00736B1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7B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б) </w:t>
      </w:r>
      <w:r w:rsidR="001B7895" w:rsidRPr="00C17B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ополнить частью 1.1</w:t>
      </w:r>
      <w:r w:rsidR="001B789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1B7895" w:rsidRPr="001B7895" w:rsidRDefault="001B7895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1.1. Сход граждан, предусмотренный </w:t>
      </w:r>
      <w:r w:rsidRPr="006377B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унктом </w:t>
      </w:r>
      <w:r w:rsidR="006377BE" w:rsidRPr="006377B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Pr="006377B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части 1</w:t>
      </w: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ей статьи, может созыватьс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бранием депутатов</w:t>
      </w: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муниципального образования по инициативе </w:t>
      </w:r>
      <w:proofErr w:type="gramStart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уппы жителей соответствующей части территории населенного пункта</w:t>
      </w:r>
      <w:proofErr w:type="gramEnd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численностью не менее 10 человек.</w:t>
      </w:r>
    </w:p>
    <w:p w:rsidR="001B7895" w:rsidRDefault="001B7895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ритерии определения границ части территории населенного пункта, входящего в состав </w:t>
      </w:r>
      <w:r w:rsidR="00C17B3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униципального образования</w:t>
      </w: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C17B3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ульской области.»;</w:t>
      </w:r>
      <w:proofErr w:type="gramEnd"/>
    </w:p>
    <w:p w:rsidR="00C17B38" w:rsidRPr="001B7895" w:rsidRDefault="00C17B38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C17B3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) в части 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сле слов «жителей населенного пункта» дополнить словами «(либо части его территории)»; </w:t>
      </w:r>
    </w:p>
    <w:p w:rsidR="000F6557" w:rsidRPr="009D460B" w:rsidRDefault="009D460B" w:rsidP="00B4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6377BE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ь статьей 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>16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>.1</w:t>
      </w:r>
      <w:r w:rsidR="000F6557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sz w:val="28"/>
          <w:szCs w:val="28"/>
        </w:rPr>
        <w:t>«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>Статья 16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1. Инициативные проекты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решения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>го общественного самоуправле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аво выступить инициатором проекта в соответствии с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оставлено также иным лицам, осуществляющим деятельность на территории 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. Инициативный проект должен содержать следующие сведения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5) планируемые сроки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9) иные сведения, предусмотренные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ивный проект до его внесения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F6557" w:rsidRPr="000F6557" w:rsidRDefault="006377BE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="000F6557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F6557"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5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формация о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r w:rsidR="00EA52E2" w:rsidRPr="0038799F">
        <w:rPr>
          <w:rFonts w:ascii="PT Astra Serif" w:eastAsia="Times New Roman" w:hAnsi="PT Astra Serif" w:cs="Times New Roman"/>
          <w:bCs/>
          <w:sz w:val="28"/>
          <w:szCs w:val="28"/>
        </w:rPr>
        <w:t>mosovetsk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</w:rPr>
        <w:t>.ru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трех рабочих дней со дня внесения инициативного проекта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дней. Свои замечания и предложения вправе направлять жители муниципального образования, достигшие шестнадцатилетнего возраста. </w:t>
      </w:r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В случае</w:t>
      </w:r>
      <w:proofErr w:type="gramStart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администрация муниципального образова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</w:t>
      </w:r>
      <w:proofErr w:type="spellStart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Щекинский</w:t>
      </w:r>
      <w:proofErr w:type="spellEnd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 течение 30 дней со дня его внесения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7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Тульской области, уставу муниципального образова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8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ем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>депутатов</w:t>
      </w:r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0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Туль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Тульской области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этом случае требования частей 3, 6, 7, 8, 9, 11 и 12 настоящей статьи не применяютс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1. В случае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 xml:space="preserve">решение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Состав коллегиального органа (комиссии) формируется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</w:t>
      </w:r>
      <w:r w:rsidR="006377BE">
        <w:rPr>
          <w:rFonts w:ascii="PT Astra Serif" w:eastAsia="Times New Roman" w:hAnsi="PT Astra Serif" w:cs="Times New Roman"/>
          <w:bCs/>
          <w:sz w:val="28"/>
          <w:szCs w:val="28"/>
        </w:rPr>
        <w:t>депутатов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F6557" w:rsidRPr="00C30E4C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="00EA52E2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Отчет администрации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="00EA52E2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30 календарных дней со дня заверше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реализации инициативного проекта.</w:t>
      </w:r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В случае</w:t>
      </w:r>
      <w:proofErr w:type="gramStart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администрация муниципального образова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</w:t>
      </w:r>
      <w:proofErr w:type="spellStart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>Щекинский</w:t>
      </w:r>
      <w:proofErr w:type="spellEnd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.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»;</w:t>
      </w:r>
    </w:p>
    <w:p w:rsidR="00EA52E2" w:rsidRPr="009D460B" w:rsidRDefault="00EA52E2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="0038799F">
        <w:rPr>
          <w:rFonts w:ascii="PT Astra Serif" w:eastAsia="Times New Roman" w:hAnsi="PT Astra Serif" w:cs="Times New Roman"/>
          <w:b/>
          <w:bCs/>
          <w:sz w:val="28"/>
          <w:szCs w:val="28"/>
        </w:rPr>
        <w:t>.5</w:t>
      </w: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.</w:t>
      </w:r>
      <w:r w:rsidR="006377B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татью 18 дополнить частью 6.1</w:t>
      </w:r>
      <w:r w:rsidR="004702D5"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4702D5" w:rsidRPr="009D460B">
        <w:rPr>
          <w:rFonts w:ascii="PT Astra Serif" w:eastAsia="Times New Roman" w:hAnsi="PT Astra Serif" w:cs="Times New Roman"/>
          <w:bCs/>
          <w:sz w:val="28"/>
          <w:szCs w:val="28"/>
        </w:rPr>
        <w:t>следующего содержания:</w:t>
      </w:r>
    </w:p>
    <w:p w:rsidR="004702D5" w:rsidRPr="009D460B" w:rsidRDefault="004702D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«6.1. 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  <w:proofErr w:type="gramEnd"/>
    </w:p>
    <w:p w:rsidR="00745837" w:rsidRPr="009D460B" w:rsidRDefault="0038799F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6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. В статье 20: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1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сле слов «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и должностных лиц местного самоуправл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,»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- часть 2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абзацем следующего содержания:</w:t>
      </w:r>
    </w:p>
    <w:p w:rsidR="00745837" w:rsidRPr="009D460B" w:rsidRDefault="0074583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6377B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решением </w:t>
      </w:r>
      <w:r w:rsidR="00BD0AA5"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я депутатов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униципального образования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  <w:proofErr w:type="gramEnd"/>
    </w:p>
    <w:p w:rsidR="00745837" w:rsidRPr="009D460B" w:rsidRDefault="0038799F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7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. </w:t>
      </w:r>
      <w:r w:rsidR="00BD0AA5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В статье 22:</w:t>
      </w:r>
    </w:p>
    <w:p w:rsidR="002A0B2D" w:rsidRDefault="00BD0AA5" w:rsidP="002A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2 дополнить предложением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 «</w:t>
      </w:r>
      <w:r w:rsidR="002A0B2D">
        <w:rPr>
          <w:rFonts w:ascii="PT Astra Serif" w:eastAsiaTheme="minorHAnsi" w:hAnsi="PT Astra Serif" w:cs="PT Astra Serif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A0B2D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BD0AA5" w:rsidRPr="009D460B" w:rsidRDefault="00BD0AA5" w:rsidP="00BD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End"/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3 дополнить пунктом 3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BD0AA5" w:rsidRPr="009D460B" w:rsidRDefault="00BD0AA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582A70" w:rsidRPr="009D460B" w:rsidRDefault="0000765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- часть 5 дополнить предложениями</w:t>
      </w:r>
      <w:r w:rsidR="00582A7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582A70" w:rsidRPr="00582A70" w:rsidRDefault="00007655" w:rsidP="00007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</w:t>
      </w:r>
      <w:r w:rsidR="00582A70"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: </w:t>
      </w:r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="00582A70" w:rsidRPr="00582A7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6377BE">
        <w:rPr>
          <w:rFonts w:ascii="PT Astra Serif" w:eastAsia="Times New Roman" w:hAnsi="PT Astra Serif" w:cs="Times New Roman"/>
          <w:sz w:val="28"/>
          <w:szCs w:val="28"/>
        </w:rPr>
        <w:t xml:space="preserve">решении 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Собранием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депутатов муниципального образования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 о назначении опроса граждан устанавливаются: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1) дата и сроки проведения опрос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82A70">
        <w:rPr>
          <w:rFonts w:ascii="PT Astra Serif" w:eastAsia="Times New Roman" w:hAnsi="PT Astra Serif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3) методика проведения опрос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4) форма опросного лист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582A70" w:rsidRPr="009D460B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</w:t>
      </w:r>
      <w:r w:rsidRPr="00582A70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ния в информационно-телекоммуникационной сети "Интернет"</w:t>
      </w:r>
      <w:r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</w:t>
      </w:r>
      <w:r w:rsidRPr="00881966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http</w:t>
        </w:r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://</w:t>
        </w:r>
        <w:proofErr w:type="spellStart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mosovetsk</w:t>
        </w:r>
        <w:proofErr w:type="spellEnd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</w:t>
        </w:r>
        <w:proofErr w:type="spellStart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ru</w:t>
        </w:r>
        <w:proofErr w:type="spellEnd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</w:t>
        </w:r>
        <w:r w:rsidR="006B7FCD" w:rsidRPr="006E7922">
          <w:rPr>
            <w:rStyle w:val="a5"/>
            <w:rFonts w:ascii="PT Astra Serif" w:eastAsia="Times New Roman" w:hAnsi="PT Astra Serif" w:cs="Times New Roman"/>
            <w:sz w:val="28"/>
            <w:szCs w:val="28"/>
          </w:rPr>
          <w:t>».»</w:t>
        </w:r>
      </w:hyperlink>
      <w:r w:rsidR="00007655" w:rsidRPr="009D460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07655" w:rsidRDefault="00007655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D31DB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пункт 1 части 7 </w:t>
      </w:r>
      <w:r w:rsidR="00D31DB7" w:rsidRPr="009D460B">
        <w:rPr>
          <w:rFonts w:ascii="PT Astra Serif" w:eastAsia="Times New Roman" w:hAnsi="PT Astra Serif" w:cs="Times New Roman"/>
          <w:sz w:val="28"/>
          <w:szCs w:val="28"/>
        </w:rPr>
        <w:t>дополнить словами «или жителей муниципального образования»;</w:t>
      </w:r>
    </w:p>
    <w:p w:rsidR="00AC0878" w:rsidRDefault="00AC0878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F20A8">
        <w:rPr>
          <w:rFonts w:ascii="PT Astra Serif" w:eastAsia="Times New Roman" w:hAnsi="PT Astra Serif" w:cs="Times New Roman"/>
          <w:b/>
          <w:sz w:val="28"/>
          <w:szCs w:val="28"/>
        </w:rPr>
        <w:t xml:space="preserve">1.8. </w:t>
      </w:r>
      <w:r w:rsidR="00CF20A8" w:rsidRPr="00CF20A8">
        <w:rPr>
          <w:rFonts w:ascii="PT Astra Serif" w:eastAsia="Times New Roman" w:hAnsi="PT Astra Serif" w:cs="Times New Roman"/>
          <w:b/>
          <w:sz w:val="28"/>
          <w:szCs w:val="28"/>
        </w:rPr>
        <w:t>Часть 9.1. статьи 45</w:t>
      </w:r>
      <w:r w:rsidR="00CF20A8">
        <w:rPr>
          <w:rFonts w:ascii="PT Astra Serif" w:eastAsia="Times New Roman" w:hAnsi="PT Astra Serif" w:cs="Times New Roman"/>
          <w:sz w:val="28"/>
          <w:szCs w:val="28"/>
        </w:rPr>
        <w:t xml:space="preserve"> дополнить пунктом 3 следующего содержания:</w:t>
      </w:r>
    </w:p>
    <w:p w:rsidR="00CF20A8" w:rsidRPr="00CF20A8" w:rsidRDefault="00CF20A8" w:rsidP="00CF20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3)</w:t>
      </w:r>
      <w:r w:rsidRPr="00CF20A8">
        <w:rPr>
          <w:rFonts w:ascii="PT Astra Serif" w:eastAsia="Times New Roman" w:hAnsi="PT Astra Serif" w:cs="Times New Roman"/>
          <w:sz w:val="28"/>
          <w:szCs w:val="28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CF20A8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1B4C00" w:rsidRPr="009D69A7" w:rsidRDefault="00CF20A8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9</w:t>
      </w:r>
      <w:r w:rsidR="001B4C00" w:rsidRPr="009D69A7">
        <w:rPr>
          <w:rFonts w:ascii="PT Astra Serif" w:eastAsia="Times New Roman" w:hAnsi="PT Astra Serif" w:cs="Times New Roman"/>
          <w:b/>
          <w:sz w:val="28"/>
          <w:szCs w:val="28"/>
        </w:rPr>
        <w:t>. В статье 57:</w:t>
      </w:r>
    </w:p>
    <w:p w:rsidR="001B4C00" w:rsidRDefault="001B4C0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69A7">
        <w:rPr>
          <w:rFonts w:ascii="PT Astra Serif" w:eastAsia="Times New Roman" w:hAnsi="PT Astra Serif" w:cs="Times New Roman"/>
          <w:b/>
          <w:sz w:val="28"/>
          <w:szCs w:val="28"/>
        </w:rPr>
        <w:t>а) в части 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осле слов «населенного пункта</w:t>
      </w:r>
      <w:r w:rsidR="009D69A7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ополнить словами</w:t>
      </w:r>
      <w:r w:rsidR="009D69A7">
        <w:rPr>
          <w:rFonts w:ascii="PT Astra Serif" w:eastAsia="Times New Roman" w:hAnsi="PT Astra Serif" w:cs="Times New Roman"/>
          <w:sz w:val="28"/>
          <w:szCs w:val="28"/>
        </w:rPr>
        <w:t xml:space="preserve"> «(либо части его территории)»;</w:t>
      </w:r>
    </w:p>
    <w:p w:rsidR="009D69A7" w:rsidRPr="009D460B" w:rsidRDefault="009D69A7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06F05">
        <w:rPr>
          <w:rFonts w:ascii="PT Astra Serif" w:eastAsia="Times New Roman" w:hAnsi="PT Astra Serif" w:cs="Times New Roman"/>
          <w:b/>
          <w:sz w:val="28"/>
          <w:szCs w:val="28"/>
        </w:rPr>
        <w:t xml:space="preserve">б) </w:t>
      </w:r>
      <w:r w:rsidR="00D06F05" w:rsidRPr="00D06F05">
        <w:rPr>
          <w:rFonts w:ascii="PT Astra Serif" w:eastAsia="Times New Roman" w:hAnsi="PT Astra Serif" w:cs="Times New Roman"/>
          <w:b/>
          <w:sz w:val="28"/>
          <w:szCs w:val="28"/>
        </w:rPr>
        <w:t>в части 2</w:t>
      </w:r>
      <w:r w:rsidR="00D06F05">
        <w:rPr>
          <w:rFonts w:ascii="PT Astra Serif" w:eastAsia="Times New Roman" w:hAnsi="PT Astra Serif" w:cs="Times New Roman"/>
          <w:sz w:val="28"/>
          <w:szCs w:val="28"/>
        </w:rPr>
        <w:t xml:space="preserve"> текст «пунктом 4.1» заменить текстом «пунктами 4.1 и 4.3»;</w:t>
      </w:r>
    </w:p>
    <w:p w:rsidR="002B228D" w:rsidRPr="009D460B" w:rsidRDefault="00007655" w:rsidP="002B228D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CF20A8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C0878">
        <w:rPr>
          <w:rFonts w:ascii="PT Astra Serif" w:eastAsia="Times New Roman" w:hAnsi="PT Astra Serif" w:cs="Times New Roman"/>
          <w:b/>
          <w:sz w:val="28"/>
          <w:szCs w:val="28"/>
        </w:rPr>
        <w:t>Ввести статью</w:t>
      </w:r>
      <w:r w:rsidR="002B228D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57.1</w:t>
      </w:r>
      <w:r w:rsidR="002B228D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B228D">
        <w:rPr>
          <w:rFonts w:ascii="PT Astra Serif" w:eastAsia="Times New Roman" w:hAnsi="PT Astra Serif" w:cs="Times New Roman"/>
          <w:bCs/>
          <w:sz w:val="28"/>
          <w:szCs w:val="28"/>
        </w:rPr>
        <w:t xml:space="preserve">Статья 57.1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Финансовое и иное обеспечение реализации инициативных проектов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>2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6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.1 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, являются предусмотренные решением о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 xml:space="preserve"> местном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бюджете бюджетные ассигнования на реализацию инициативных проектов, 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формируемые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Туль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941D34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бюджет в целях реализации конкретных инициативных проектов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3. В случае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бюджет.</w:t>
      </w:r>
    </w:p>
    <w:p w:rsidR="002B228D" w:rsidRPr="002B228D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</w:t>
      </w:r>
      <w:r w:rsidR="006377BE">
        <w:rPr>
          <w:rFonts w:ascii="PT Astra Serif" w:eastAsia="Times New Roman" w:hAnsi="PT Astra Serif" w:cs="Times New Roman"/>
          <w:sz w:val="28"/>
          <w:szCs w:val="28"/>
        </w:rPr>
        <w:t xml:space="preserve">решением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Собрания </w:t>
      </w:r>
      <w:r w:rsidR="006377BE">
        <w:rPr>
          <w:rFonts w:ascii="PT Astra Serif" w:eastAsia="Times New Roman" w:hAnsi="PT Astra Serif" w:cs="Times New Roman"/>
          <w:sz w:val="28"/>
          <w:szCs w:val="28"/>
        </w:rPr>
        <w:t>депутатов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B4C00" w:rsidRPr="009D460B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702D5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</w:t>
      </w:r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 xml:space="preserve"> участия заинтересованных лиц</w:t>
      </w:r>
      <w:proofErr w:type="gramStart"/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>.».</w:t>
      </w:r>
      <w:proofErr w:type="gramEnd"/>
    </w:p>
    <w:p w:rsidR="00110648" w:rsidRPr="009D460B" w:rsidRDefault="00A919E5" w:rsidP="00582A7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9D460B" w:rsidRDefault="00A919E5" w:rsidP="00582A7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 Настоящее решение вступает в силу со дня официального опубликования в</w:t>
      </w:r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9D460B" w:rsidRDefault="00A919E5" w:rsidP="0074583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9D460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9D460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</w:t>
      </w:r>
      <w:r w:rsidR="008A3A2B" w:rsidRPr="009D460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9D460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9D46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9D460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9D460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B4C00"/>
    <w:rsid w:val="001B7895"/>
    <w:rsid w:val="001C74DB"/>
    <w:rsid w:val="001F3A73"/>
    <w:rsid w:val="001F7B05"/>
    <w:rsid w:val="00206272"/>
    <w:rsid w:val="00223845"/>
    <w:rsid w:val="00225AC2"/>
    <w:rsid w:val="00235029"/>
    <w:rsid w:val="00252239"/>
    <w:rsid w:val="00263BDD"/>
    <w:rsid w:val="002709B3"/>
    <w:rsid w:val="0027736A"/>
    <w:rsid w:val="00281182"/>
    <w:rsid w:val="00286A2F"/>
    <w:rsid w:val="002A0B2D"/>
    <w:rsid w:val="002A445C"/>
    <w:rsid w:val="002B21E7"/>
    <w:rsid w:val="002B228D"/>
    <w:rsid w:val="002C5949"/>
    <w:rsid w:val="002F6BA5"/>
    <w:rsid w:val="00302753"/>
    <w:rsid w:val="00315A05"/>
    <w:rsid w:val="00336D3E"/>
    <w:rsid w:val="003703A4"/>
    <w:rsid w:val="003807C4"/>
    <w:rsid w:val="0038799F"/>
    <w:rsid w:val="00396F0B"/>
    <w:rsid w:val="003B225C"/>
    <w:rsid w:val="003B4FFF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7230"/>
    <w:rsid w:val="00453ECE"/>
    <w:rsid w:val="0045558E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35AE0"/>
    <w:rsid w:val="0055116E"/>
    <w:rsid w:val="005522F6"/>
    <w:rsid w:val="00553CEE"/>
    <w:rsid w:val="00582A70"/>
    <w:rsid w:val="00593EA9"/>
    <w:rsid w:val="005A4446"/>
    <w:rsid w:val="005C6618"/>
    <w:rsid w:val="005D09B2"/>
    <w:rsid w:val="005E6A23"/>
    <w:rsid w:val="00601ED8"/>
    <w:rsid w:val="00607973"/>
    <w:rsid w:val="00627835"/>
    <w:rsid w:val="006329AA"/>
    <w:rsid w:val="006361D0"/>
    <w:rsid w:val="006377BE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B71BB"/>
    <w:rsid w:val="006B7FCD"/>
    <w:rsid w:val="006C3BC3"/>
    <w:rsid w:val="006D48D4"/>
    <w:rsid w:val="006D7CD2"/>
    <w:rsid w:val="006E2C5D"/>
    <w:rsid w:val="006E62A2"/>
    <w:rsid w:val="006E7113"/>
    <w:rsid w:val="006F08F1"/>
    <w:rsid w:val="007024A0"/>
    <w:rsid w:val="007202E0"/>
    <w:rsid w:val="00736B15"/>
    <w:rsid w:val="00745837"/>
    <w:rsid w:val="0076277C"/>
    <w:rsid w:val="00771527"/>
    <w:rsid w:val="00780B6C"/>
    <w:rsid w:val="007956DB"/>
    <w:rsid w:val="00796802"/>
    <w:rsid w:val="007A143B"/>
    <w:rsid w:val="007A3B7B"/>
    <w:rsid w:val="007A500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762E5"/>
    <w:rsid w:val="00881966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1D34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D69A7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919E5"/>
    <w:rsid w:val="00AB5B87"/>
    <w:rsid w:val="00AC021C"/>
    <w:rsid w:val="00AC0878"/>
    <w:rsid w:val="00AD3A68"/>
    <w:rsid w:val="00AF2606"/>
    <w:rsid w:val="00B23AE3"/>
    <w:rsid w:val="00B33F5E"/>
    <w:rsid w:val="00B44604"/>
    <w:rsid w:val="00B46897"/>
    <w:rsid w:val="00B47D01"/>
    <w:rsid w:val="00B5438E"/>
    <w:rsid w:val="00B61CD4"/>
    <w:rsid w:val="00B7621A"/>
    <w:rsid w:val="00B971F0"/>
    <w:rsid w:val="00BB59DE"/>
    <w:rsid w:val="00BB64B5"/>
    <w:rsid w:val="00BC44FF"/>
    <w:rsid w:val="00BD0AA5"/>
    <w:rsid w:val="00C12FE2"/>
    <w:rsid w:val="00C13FC7"/>
    <w:rsid w:val="00C17B38"/>
    <w:rsid w:val="00C30E4C"/>
    <w:rsid w:val="00C363C9"/>
    <w:rsid w:val="00C6518E"/>
    <w:rsid w:val="00C6797C"/>
    <w:rsid w:val="00C975DE"/>
    <w:rsid w:val="00CA188A"/>
    <w:rsid w:val="00CA37B2"/>
    <w:rsid w:val="00CA6429"/>
    <w:rsid w:val="00CB0DA0"/>
    <w:rsid w:val="00CF20A8"/>
    <w:rsid w:val="00D06F05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5126C"/>
    <w:rsid w:val="00E61FDC"/>
    <w:rsid w:val="00E72C11"/>
    <w:rsid w:val="00E85829"/>
    <w:rsid w:val="00EA0298"/>
    <w:rsid w:val="00EA25C5"/>
    <w:rsid w:val="00EA52E2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vetsk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1575-6450-4475-808E-861EF157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8T11:08:00Z</cp:lastPrinted>
  <dcterms:created xsi:type="dcterms:W3CDTF">2021-04-05T13:00:00Z</dcterms:created>
  <dcterms:modified xsi:type="dcterms:W3CDTF">2021-04-16T11:49:00Z</dcterms:modified>
</cp:coreProperties>
</file>